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Look w:val="04A0" w:firstRow="1" w:lastRow="0" w:firstColumn="1" w:lastColumn="0" w:noHBand="0" w:noVBand="1"/>
      </w:tblPr>
      <w:tblGrid>
        <w:gridCol w:w="4770"/>
        <w:gridCol w:w="5148"/>
      </w:tblGrid>
      <w:tr w:rsidR="00466AC5" w:rsidRPr="0009141D" w14:paraId="0A79CF1B" w14:textId="77777777" w:rsidTr="0009408E">
        <w:tc>
          <w:tcPr>
            <w:tcW w:w="4770" w:type="dxa"/>
          </w:tcPr>
          <w:p w14:paraId="52BB4FB4" w14:textId="77777777" w:rsidR="00466AC5" w:rsidRPr="006C1E21" w:rsidRDefault="00466AC5" w:rsidP="00E350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UNIVERSITY OF INFOMATION TECH.</w:t>
            </w:r>
          </w:p>
          <w:p w14:paraId="76ED8C39" w14:textId="3D4696CA" w:rsidR="00466AC5" w:rsidRPr="006C1E21" w:rsidRDefault="00466AC5" w:rsidP="00E35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C08500" wp14:editId="6CCE314F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11455</wp:posOffset>
                      </wp:positionV>
                      <wp:extent cx="962025" cy="0"/>
                      <wp:effectExtent l="11430" t="11430" r="7620" b="762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22D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75.15pt;margin-top:16.65pt;width:7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MtIQIAAEk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"/>
                  </w:pict>
                </mc:Fallback>
              </mc:AlternateContent>
            </w:r>
            <w:r w:rsidRPr="006C1E21">
              <w:rPr>
                <w:rFonts w:ascii="Times New Roman" w:hAnsi="Times New Roman" w:cs="Times New Roman"/>
                <w:b/>
                <w:sz w:val="26"/>
                <w:szCs w:val="26"/>
              </w:rPr>
              <w:t>FACULTY OF COMPUTER ENGR.</w:t>
            </w:r>
          </w:p>
          <w:p w14:paraId="12294CC3" w14:textId="77777777" w:rsidR="00466AC5" w:rsidRPr="006C1E21" w:rsidRDefault="00466AC5" w:rsidP="00E350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48" w:type="dxa"/>
          </w:tcPr>
          <w:p w14:paraId="5572979A" w14:textId="705F17B7" w:rsidR="00466AC5" w:rsidRPr="006C1E21" w:rsidRDefault="001C792A" w:rsidP="00E350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DTERM</w:t>
            </w:r>
            <w:r w:rsidR="00466AC5" w:rsidRPr="006C1E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EST – SEM. I </w:t>
            </w:r>
            <w:r w:rsidRPr="006C1E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018-2019</w:t>
            </w:r>
            <w:r w:rsidR="00466AC5" w:rsidRPr="006C1E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  <w:p w14:paraId="282EC2B8" w14:textId="7F912FE7" w:rsidR="00466AC5" w:rsidRPr="006C1E21" w:rsidRDefault="001C792A" w:rsidP="00E350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GITAL LOGIC DESIGN</w:t>
            </w:r>
          </w:p>
          <w:p w14:paraId="24F0C32B" w14:textId="41544404" w:rsidR="00466AC5" w:rsidRPr="006C1E21" w:rsidRDefault="00466AC5" w:rsidP="00E3504F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DURATION: 90 minutes </w:t>
            </w:r>
          </w:p>
          <w:p w14:paraId="437C168C" w14:textId="1A59E35C" w:rsidR="00466AC5" w:rsidRPr="006C1E21" w:rsidRDefault="00466AC5" w:rsidP="00E3504F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Student</w:t>
            </w:r>
            <w:r w:rsidR="001E3986"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s</w:t>
            </w:r>
            <w:r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are</w:t>
            </w:r>
            <w:r w:rsidRPr="006C1E21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allowed</w:t>
            </w:r>
            <w:r w:rsidR="00130D51"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to</w:t>
            </w:r>
            <w:proofErr w:type="gramEnd"/>
            <w:r w:rsidR="00130D51"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use </w:t>
            </w:r>
            <w:r w:rsidR="00FC4FE0"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any </w:t>
            </w:r>
            <w:r w:rsidR="00A96D2B"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documents, but not electronic devices</w:t>
            </w:r>
            <w:r w:rsidRPr="006C1E21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)</w:t>
            </w:r>
          </w:p>
        </w:tc>
      </w:tr>
    </w:tbl>
    <w:p w14:paraId="38BC7272" w14:textId="1AE78292" w:rsidR="00B31C96" w:rsidRPr="00C21B28" w:rsidRDefault="00B31C96" w:rsidP="00D318A7">
      <w:pPr>
        <w:tabs>
          <w:tab w:val="left" w:leader="dot" w:pos="5103"/>
          <w:tab w:val="left" w:leader="dot" w:pos="7371"/>
          <w:tab w:val="left" w:leader="dot" w:pos="9923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236E302" w14:textId="2A5B2301" w:rsidR="00BE7C76" w:rsidRPr="006C1E21" w:rsidRDefault="0005675B" w:rsidP="00A378A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  <w:lang w:val="vi-VN"/>
        </w:rPr>
        <w:t>Given the following state/output table</w:t>
      </w:r>
      <w:r w:rsidR="00CF25B5" w:rsidRPr="006C1E21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6C1E21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="00417CB1" w:rsidRPr="006C1E21">
        <w:rPr>
          <w:rFonts w:ascii="Times New Roman" w:hAnsi="Times New Roman" w:cs="Times New Roman"/>
          <w:sz w:val="26"/>
          <w:szCs w:val="26"/>
          <w:lang w:val="vi-VN"/>
        </w:rPr>
        <w:t>5</w:t>
      </w:r>
      <w:r w:rsidR="000633DC" w:rsidRPr="006C1E21">
        <w:rPr>
          <w:rFonts w:ascii="Times New Roman" w:hAnsi="Times New Roman" w:cs="Times New Roman"/>
          <w:sz w:val="26"/>
          <w:szCs w:val="26"/>
          <w:lang w:val="vi-VN"/>
        </w:rPr>
        <w:t xml:space="preserve"> đ)</w:t>
      </w:r>
      <w:r w:rsidR="001C792A" w:rsidRPr="006C1E21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13AB131" w14:textId="0A73F10E" w:rsidR="00BE7C76" w:rsidRPr="006C1E21" w:rsidRDefault="00BE7C76" w:rsidP="00193584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3"/>
        <w:gridCol w:w="2153"/>
      </w:tblGrid>
      <w:tr w:rsidR="0005675B" w:rsidRPr="006C1E21" w14:paraId="07C68A06" w14:textId="77777777" w:rsidTr="007F0FB2">
        <w:trPr>
          <w:jc w:val="center"/>
        </w:trPr>
        <w:tc>
          <w:tcPr>
            <w:tcW w:w="2152" w:type="dxa"/>
            <w:vMerge w:val="restart"/>
          </w:tcPr>
          <w:p w14:paraId="4BE00921" w14:textId="09EB74B5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Present State</w:t>
            </w:r>
          </w:p>
        </w:tc>
        <w:tc>
          <w:tcPr>
            <w:tcW w:w="6458" w:type="dxa"/>
            <w:gridSpan w:val="3"/>
          </w:tcPr>
          <w:p w14:paraId="25472B7D" w14:textId="03A3DA42" w:rsidR="0005675B" w:rsidRPr="006C1E21" w:rsidRDefault="0005675B" w:rsidP="00197859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Next State/Output</w:t>
            </w:r>
          </w:p>
        </w:tc>
      </w:tr>
      <w:tr w:rsidR="0005675B" w:rsidRPr="006C1E21" w14:paraId="2ADC1AD4" w14:textId="77777777" w:rsidTr="007F0FB2">
        <w:trPr>
          <w:jc w:val="center"/>
        </w:trPr>
        <w:tc>
          <w:tcPr>
            <w:tcW w:w="2152" w:type="dxa"/>
            <w:vMerge/>
          </w:tcPr>
          <w:p w14:paraId="66A9C1B9" w14:textId="77777777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2" w:type="dxa"/>
          </w:tcPr>
          <w:p w14:paraId="1979C33B" w14:textId="67429674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AB = 00</w:t>
            </w:r>
          </w:p>
        </w:tc>
        <w:tc>
          <w:tcPr>
            <w:tcW w:w="2153" w:type="dxa"/>
          </w:tcPr>
          <w:p w14:paraId="6F436CEC" w14:textId="1F0C82BD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AB = 01</w:t>
            </w:r>
          </w:p>
        </w:tc>
        <w:tc>
          <w:tcPr>
            <w:tcW w:w="2153" w:type="dxa"/>
          </w:tcPr>
          <w:p w14:paraId="08B6864F" w14:textId="69B5D9C3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AB = 10</w:t>
            </w:r>
          </w:p>
        </w:tc>
      </w:tr>
      <w:tr w:rsidR="0005675B" w:rsidRPr="006C1E21" w14:paraId="6B309254" w14:textId="77777777" w:rsidTr="007F0FB2">
        <w:trPr>
          <w:jc w:val="center"/>
        </w:trPr>
        <w:tc>
          <w:tcPr>
            <w:tcW w:w="2152" w:type="dxa"/>
          </w:tcPr>
          <w:p w14:paraId="58FE120D" w14:textId="3C5D6956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0</w:t>
            </w:r>
          </w:p>
        </w:tc>
        <w:tc>
          <w:tcPr>
            <w:tcW w:w="2152" w:type="dxa"/>
          </w:tcPr>
          <w:p w14:paraId="2607712A" w14:textId="32998221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4/1</w:t>
            </w:r>
          </w:p>
        </w:tc>
        <w:tc>
          <w:tcPr>
            <w:tcW w:w="2153" w:type="dxa"/>
          </w:tcPr>
          <w:p w14:paraId="068D1614" w14:textId="0C5DB83E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2/0</w:t>
            </w:r>
          </w:p>
        </w:tc>
        <w:tc>
          <w:tcPr>
            <w:tcW w:w="2153" w:type="dxa"/>
          </w:tcPr>
          <w:p w14:paraId="6D94AB1F" w14:textId="0922F1B0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1/1</w:t>
            </w:r>
          </w:p>
        </w:tc>
      </w:tr>
      <w:tr w:rsidR="0005675B" w:rsidRPr="006C1E21" w14:paraId="68A0C382" w14:textId="77777777" w:rsidTr="007F0FB2">
        <w:trPr>
          <w:jc w:val="center"/>
        </w:trPr>
        <w:tc>
          <w:tcPr>
            <w:tcW w:w="2152" w:type="dxa"/>
          </w:tcPr>
          <w:p w14:paraId="416A800D" w14:textId="1350F361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1</w:t>
            </w:r>
          </w:p>
        </w:tc>
        <w:tc>
          <w:tcPr>
            <w:tcW w:w="2152" w:type="dxa"/>
          </w:tcPr>
          <w:p w14:paraId="2DBF3CFA" w14:textId="39D8C29A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2/0</w:t>
            </w:r>
          </w:p>
        </w:tc>
        <w:tc>
          <w:tcPr>
            <w:tcW w:w="2153" w:type="dxa"/>
          </w:tcPr>
          <w:p w14:paraId="1C931CE3" w14:textId="7CB074FD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5/1</w:t>
            </w:r>
          </w:p>
        </w:tc>
        <w:tc>
          <w:tcPr>
            <w:tcW w:w="2153" w:type="dxa"/>
          </w:tcPr>
          <w:p w14:paraId="52C7F0AD" w14:textId="480C2655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4/1</w:t>
            </w:r>
          </w:p>
        </w:tc>
      </w:tr>
      <w:tr w:rsidR="0005675B" w:rsidRPr="006C1E21" w14:paraId="44DA60D3" w14:textId="77777777" w:rsidTr="007F0FB2">
        <w:trPr>
          <w:jc w:val="center"/>
        </w:trPr>
        <w:tc>
          <w:tcPr>
            <w:tcW w:w="2152" w:type="dxa"/>
          </w:tcPr>
          <w:p w14:paraId="7A7939C6" w14:textId="63935C17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2</w:t>
            </w:r>
          </w:p>
        </w:tc>
        <w:tc>
          <w:tcPr>
            <w:tcW w:w="2152" w:type="dxa"/>
          </w:tcPr>
          <w:p w14:paraId="17AA622F" w14:textId="508C8945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1/1</w:t>
            </w:r>
          </w:p>
        </w:tc>
        <w:tc>
          <w:tcPr>
            <w:tcW w:w="2153" w:type="dxa"/>
          </w:tcPr>
          <w:p w14:paraId="7E856549" w14:textId="28A255C1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0/0</w:t>
            </w:r>
          </w:p>
        </w:tc>
        <w:tc>
          <w:tcPr>
            <w:tcW w:w="2153" w:type="dxa"/>
          </w:tcPr>
          <w:p w14:paraId="5E8B94E8" w14:textId="25F44831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3/1</w:t>
            </w:r>
          </w:p>
        </w:tc>
      </w:tr>
      <w:tr w:rsidR="0005675B" w:rsidRPr="006C1E21" w14:paraId="7CDC5C1A" w14:textId="77777777" w:rsidTr="007F0FB2">
        <w:trPr>
          <w:jc w:val="center"/>
        </w:trPr>
        <w:tc>
          <w:tcPr>
            <w:tcW w:w="2152" w:type="dxa"/>
          </w:tcPr>
          <w:p w14:paraId="08C1598B" w14:textId="67CCC509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3</w:t>
            </w:r>
          </w:p>
        </w:tc>
        <w:tc>
          <w:tcPr>
            <w:tcW w:w="2152" w:type="dxa"/>
          </w:tcPr>
          <w:p w14:paraId="7C94E9A2" w14:textId="054D01C9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2/0</w:t>
            </w:r>
          </w:p>
        </w:tc>
        <w:tc>
          <w:tcPr>
            <w:tcW w:w="2153" w:type="dxa"/>
          </w:tcPr>
          <w:p w14:paraId="77D3D845" w14:textId="64EBED5E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5/1</w:t>
            </w:r>
          </w:p>
        </w:tc>
        <w:tc>
          <w:tcPr>
            <w:tcW w:w="2153" w:type="dxa"/>
          </w:tcPr>
          <w:p w14:paraId="151CC8FA" w14:textId="10805CD7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4/1</w:t>
            </w:r>
          </w:p>
        </w:tc>
      </w:tr>
      <w:tr w:rsidR="0005675B" w:rsidRPr="006C1E21" w14:paraId="413D7418" w14:textId="77777777" w:rsidTr="007F0FB2">
        <w:trPr>
          <w:jc w:val="center"/>
        </w:trPr>
        <w:tc>
          <w:tcPr>
            <w:tcW w:w="2152" w:type="dxa"/>
          </w:tcPr>
          <w:p w14:paraId="2CC648CF" w14:textId="39B92821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4</w:t>
            </w:r>
          </w:p>
        </w:tc>
        <w:tc>
          <w:tcPr>
            <w:tcW w:w="2152" w:type="dxa"/>
          </w:tcPr>
          <w:p w14:paraId="4DE3EE50" w14:textId="4A58AEA4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0/0</w:t>
            </w:r>
          </w:p>
        </w:tc>
        <w:tc>
          <w:tcPr>
            <w:tcW w:w="2153" w:type="dxa"/>
          </w:tcPr>
          <w:p w14:paraId="3C3A46FC" w14:textId="2D011E63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5/1</w:t>
            </w:r>
          </w:p>
        </w:tc>
        <w:tc>
          <w:tcPr>
            <w:tcW w:w="2153" w:type="dxa"/>
          </w:tcPr>
          <w:p w14:paraId="22C1F5CF" w14:textId="778B33FF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1/1</w:t>
            </w:r>
          </w:p>
        </w:tc>
      </w:tr>
      <w:tr w:rsidR="0005675B" w:rsidRPr="006C1E21" w14:paraId="10E9FFDC" w14:textId="77777777" w:rsidTr="007F0FB2">
        <w:trPr>
          <w:jc w:val="center"/>
        </w:trPr>
        <w:tc>
          <w:tcPr>
            <w:tcW w:w="2152" w:type="dxa"/>
          </w:tcPr>
          <w:p w14:paraId="6D9B9222" w14:textId="1F9CB368" w:rsidR="0005675B" w:rsidRPr="006C1E21" w:rsidRDefault="0005675B" w:rsidP="00193584">
            <w:pPr>
              <w:tabs>
                <w:tab w:val="center" w:pos="2160"/>
                <w:tab w:val="center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5</w:t>
            </w:r>
          </w:p>
        </w:tc>
        <w:tc>
          <w:tcPr>
            <w:tcW w:w="2152" w:type="dxa"/>
          </w:tcPr>
          <w:p w14:paraId="04422541" w14:textId="5CB8DEC3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2/0</w:t>
            </w:r>
          </w:p>
        </w:tc>
        <w:tc>
          <w:tcPr>
            <w:tcW w:w="2153" w:type="dxa"/>
          </w:tcPr>
          <w:p w14:paraId="789BEEAD" w14:textId="05014408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4/1</w:t>
            </w:r>
          </w:p>
        </w:tc>
        <w:tc>
          <w:tcPr>
            <w:tcW w:w="2153" w:type="dxa"/>
          </w:tcPr>
          <w:p w14:paraId="1120484E" w14:textId="12C839E5" w:rsidR="0005675B" w:rsidRPr="006C1E21" w:rsidRDefault="0005675B" w:rsidP="005A25F1">
            <w:pPr>
              <w:tabs>
                <w:tab w:val="center" w:pos="2160"/>
                <w:tab w:val="center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E21">
              <w:rPr>
                <w:rFonts w:ascii="Times New Roman" w:hAnsi="Times New Roman" w:cs="Times New Roman"/>
                <w:sz w:val="26"/>
                <w:szCs w:val="26"/>
              </w:rPr>
              <w:t>S2/1</w:t>
            </w:r>
          </w:p>
        </w:tc>
      </w:tr>
    </w:tbl>
    <w:p w14:paraId="1CF349C2" w14:textId="0F58EBC7" w:rsidR="001C792A" w:rsidRPr="006C1E21" w:rsidRDefault="001C792A" w:rsidP="00193584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9DC13" w14:textId="5D268F48" w:rsidR="001C792A" w:rsidRPr="006C1E21" w:rsidRDefault="0005675B" w:rsidP="00A378AA">
      <w:pPr>
        <w:pStyle w:val="ListParagraph"/>
        <w:numPr>
          <w:ilvl w:val="0"/>
          <w:numId w:val="2"/>
        </w:num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>Minimize the</w:t>
      </w:r>
      <w:r w:rsidR="00EB1F87" w:rsidRPr="006C1E21">
        <w:rPr>
          <w:rFonts w:ascii="Times New Roman" w:hAnsi="Times New Roman" w:cs="Times New Roman"/>
          <w:sz w:val="26"/>
          <w:szCs w:val="26"/>
        </w:rPr>
        <w:t xml:space="preserve"> states for the above FSM (1</w:t>
      </w:r>
      <w:r w:rsidRPr="006C1E21">
        <w:rPr>
          <w:rFonts w:ascii="Times New Roman" w:hAnsi="Times New Roman" w:cs="Times New Roman"/>
          <w:sz w:val="26"/>
          <w:szCs w:val="26"/>
        </w:rPr>
        <w:t xml:space="preserve"> đ)</w:t>
      </w:r>
    </w:p>
    <w:p w14:paraId="6F1B1C6D" w14:textId="77519F51" w:rsidR="0005675B" w:rsidRPr="006C1E21" w:rsidRDefault="0005675B" w:rsidP="00A378AA">
      <w:pPr>
        <w:pStyle w:val="ListParagraph"/>
        <w:numPr>
          <w:ilvl w:val="0"/>
          <w:numId w:val="2"/>
        </w:num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>Drive state encoding using the minimum-bit-change heuristic</w:t>
      </w:r>
      <w:r w:rsidR="00EB1F87" w:rsidRPr="006C1E21">
        <w:rPr>
          <w:rFonts w:ascii="Times New Roman" w:hAnsi="Times New Roman" w:cs="Times New Roman"/>
          <w:sz w:val="26"/>
          <w:szCs w:val="26"/>
        </w:rPr>
        <w:t xml:space="preserve"> (1 đ)</w:t>
      </w:r>
    </w:p>
    <w:p w14:paraId="7C5A165A" w14:textId="6E14987F" w:rsidR="0005675B" w:rsidRPr="006C1E21" w:rsidRDefault="0005675B" w:rsidP="00A378AA">
      <w:pPr>
        <w:pStyle w:val="ListParagraph"/>
        <w:numPr>
          <w:ilvl w:val="0"/>
          <w:numId w:val="2"/>
        </w:num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 xml:space="preserve">Draw FSM </w:t>
      </w:r>
      <w:r w:rsidR="002E6D4D" w:rsidRPr="006C1E21">
        <w:rPr>
          <w:rFonts w:ascii="Times New Roman" w:hAnsi="Times New Roman" w:cs="Times New Roman"/>
          <w:sz w:val="26"/>
          <w:szCs w:val="26"/>
        </w:rPr>
        <w:t xml:space="preserve">diagram </w:t>
      </w:r>
      <w:r w:rsidRPr="006C1E21">
        <w:rPr>
          <w:rFonts w:ascii="Times New Roman" w:hAnsi="Times New Roman" w:cs="Times New Roman"/>
          <w:sz w:val="26"/>
          <w:szCs w:val="26"/>
        </w:rPr>
        <w:t>using Moore model</w:t>
      </w:r>
      <w:r w:rsidR="00EB1F87" w:rsidRPr="006C1E21">
        <w:rPr>
          <w:rFonts w:ascii="Times New Roman" w:hAnsi="Times New Roman" w:cs="Times New Roman"/>
          <w:sz w:val="26"/>
          <w:szCs w:val="26"/>
        </w:rPr>
        <w:t xml:space="preserve"> (1 đ)</w:t>
      </w:r>
      <w:bookmarkStart w:id="0" w:name="_GoBack"/>
      <w:bookmarkEnd w:id="0"/>
    </w:p>
    <w:p w14:paraId="048FCB1E" w14:textId="2E4FF40C" w:rsidR="0005675B" w:rsidRPr="006C1E21" w:rsidRDefault="0005675B" w:rsidP="00A378AA">
      <w:pPr>
        <w:pStyle w:val="ListParagraph"/>
        <w:numPr>
          <w:ilvl w:val="0"/>
          <w:numId w:val="2"/>
        </w:num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>Design circuit using Moore model</w:t>
      </w:r>
      <w:r w:rsidR="00417CB1" w:rsidRPr="006C1E21">
        <w:rPr>
          <w:rFonts w:ascii="Times New Roman" w:hAnsi="Times New Roman" w:cs="Times New Roman"/>
          <w:sz w:val="26"/>
          <w:szCs w:val="26"/>
        </w:rPr>
        <w:t xml:space="preserve"> (2</w:t>
      </w:r>
      <w:r w:rsidR="00EB1F87" w:rsidRPr="006C1E21">
        <w:rPr>
          <w:rFonts w:ascii="Times New Roman" w:hAnsi="Times New Roman" w:cs="Times New Roman"/>
          <w:sz w:val="26"/>
          <w:szCs w:val="26"/>
        </w:rPr>
        <w:t xml:space="preserve"> đ)</w:t>
      </w:r>
    </w:p>
    <w:p w14:paraId="6175C584" w14:textId="77777777" w:rsidR="00BE7C76" w:rsidRPr="006C1E21" w:rsidRDefault="00BE7C76" w:rsidP="00193584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7DF75E" w14:textId="61F3D800" w:rsidR="00BE7C76" w:rsidRPr="006C1E21" w:rsidRDefault="00F53DA8" w:rsidP="00AB2DC5">
      <w:pPr>
        <w:pStyle w:val="ListParagraph"/>
        <w:numPr>
          <w:ilvl w:val="0"/>
          <w:numId w:val="3"/>
        </w:num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>Design a</w:t>
      </w:r>
      <w:r w:rsidR="00C92995" w:rsidRPr="006C1E21">
        <w:rPr>
          <w:rFonts w:ascii="Times New Roman" w:hAnsi="Times New Roman" w:cs="Times New Roman"/>
          <w:sz w:val="26"/>
          <w:szCs w:val="26"/>
        </w:rPr>
        <w:t xml:space="preserve"> </w:t>
      </w:r>
      <w:r w:rsidR="0084616D">
        <w:rPr>
          <w:rFonts w:ascii="Times New Roman" w:hAnsi="Times New Roman" w:cs="Times New Roman"/>
          <w:sz w:val="26"/>
          <w:szCs w:val="26"/>
        </w:rPr>
        <w:t>4x4 register file</w:t>
      </w:r>
      <w:r w:rsidR="007C106C" w:rsidRPr="006C1E21">
        <w:rPr>
          <w:rFonts w:ascii="Times New Roman" w:hAnsi="Times New Roman" w:cs="Times New Roman"/>
          <w:sz w:val="26"/>
          <w:szCs w:val="26"/>
        </w:rPr>
        <w:t xml:space="preserve"> with</w:t>
      </w:r>
      <w:r w:rsidR="00C92995" w:rsidRPr="006C1E21">
        <w:rPr>
          <w:rFonts w:ascii="Times New Roman" w:hAnsi="Times New Roman" w:cs="Times New Roman"/>
          <w:sz w:val="26"/>
          <w:szCs w:val="26"/>
        </w:rPr>
        <w:t xml:space="preserve"> two write </w:t>
      </w:r>
      <w:r w:rsidR="00222A30">
        <w:rPr>
          <w:rFonts w:ascii="Times New Roman" w:hAnsi="Times New Roman" w:cs="Times New Roman"/>
          <w:sz w:val="26"/>
          <w:szCs w:val="26"/>
        </w:rPr>
        <w:t xml:space="preserve">ports </w:t>
      </w:r>
      <w:r w:rsidR="00C92995" w:rsidRPr="006C1E21">
        <w:rPr>
          <w:rFonts w:ascii="Times New Roman" w:hAnsi="Times New Roman" w:cs="Times New Roman"/>
          <w:sz w:val="26"/>
          <w:szCs w:val="26"/>
        </w:rPr>
        <w:t xml:space="preserve">and </w:t>
      </w:r>
      <w:r w:rsidR="00080141">
        <w:rPr>
          <w:rFonts w:ascii="Times New Roman" w:hAnsi="Times New Roman" w:cs="Times New Roman"/>
          <w:sz w:val="26"/>
          <w:szCs w:val="26"/>
        </w:rPr>
        <w:t>two read ports. (3</w:t>
      </w:r>
      <w:r w:rsidR="00E3049E" w:rsidRPr="006C1E21">
        <w:rPr>
          <w:rFonts w:ascii="Times New Roman" w:hAnsi="Times New Roman" w:cs="Times New Roman"/>
          <w:sz w:val="26"/>
          <w:szCs w:val="26"/>
        </w:rPr>
        <w:t>đ)</w:t>
      </w:r>
    </w:p>
    <w:p w14:paraId="7BEBD5E8" w14:textId="60D28737" w:rsidR="00485193" w:rsidRPr="006C1E21" w:rsidRDefault="00485193" w:rsidP="00485193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3215FF" w14:textId="77777777" w:rsidR="00182DEF" w:rsidRPr="006C1E21" w:rsidRDefault="00182DEF" w:rsidP="00AB2DC5">
      <w:pPr>
        <w:pStyle w:val="ListParagraph"/>
        <w:numPr>
          <w:ilvl w:val="0"/>
          <w:numId w:val="3"/>
        </w:num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>Given the circuit of the 4-bit multiplication as following</w:t>
      </w:r>
    </w:p>
    <w:p w14:paraId="27827CF4" w14:textId="77777777" w:rsidR="00182DEF" w:rsidRPr="006C1E21" w:rsidRDefault="00182DEF" w:rsidP="00182DE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79A3901" w14:textId="74EAF356" w:rsidR="00485193" w:rsidRPr="006C1E21" w:rsidRDefault="00182DEF" w:rsidP="00182DEF">
      <w:pPr>
        <w:pStyle w:val="ListParagraph"/>
        <w:tabs>
          <w:tab w:val="center" w:pos="2160"/>
          <w:tab w:val="center" w:pos="79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4BE216" wp14:editId="39B34E3A">
            <wp:extent cx="27686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9A6B" w14:textId="77777777" w:rsidR="00F9412F" w:rsidRPr="006C1E21" w:rsidRDefault="00F9412F" w:rsidP="00182DEF">
      <w:pPr>
        <w:pStyle w:val="ListParagraph"/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861E61" w14:textId="7C51C774" w:rsidR="00182DEF" w:rsidRPr="006C1E21" w:rsidRDefault="00182DEF" w:rsidP="00182DEF">
      <w:pPr>
        <w:pStyle w:val="ListParagraph"/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E21">
        <w:rPr>
          <w:rFonts w:ascii="Times New Roman" w:hAnsi="Times New Roman" w:cs="Times New Roman"/>
          <w:sz w:val="26"/>
          <w:szCs w:val="26"/>
        </w:rPr>
        <w:t>Using FSM</w:t>
      </w:r>
      <w:r w:rsidR="00F9412F" w:rsidRPr="006C1E21">
        <w:rPr>
          <w:rFonts w:ascii="Times New Roman" w:hAnsi="Times New Roman" w:cs="Times New Roman"/>
          <w:sz w:val="26"/>
          <w:szCs w:val="26"/>
        </w:rPr>
        <w:t>, design the Control test module (3 đ)</w:t>
      </w:r>
    </w:p>
    <w:p w14:paraId="1F9CBFE1" w14:textId="5B79E5BD" w:rsidR="00F9412F" w:rsidRPr="006C1E21" w:rsidRDefault="00F9412F" w:rsidP="00182DEF">
      <w:pPr>
        <w:pStyle w:val="ListParagraph"/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6F7D0B" w14:textId="77777777" w:rsidR="00F9412F" w:rsidRPr="006C1E21" w:rsidRDefault="00F9412F" w:rsidP="00182DEF">
      <w:pPr>
        <w:pStyle w:val="ListParagraph"/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86E4A9" w14:textId="153A5A59" w:rsidR="00193584" w:rsidRPr="006C1E21" w:rsidRDefault="002C5941" w:rsidP="00193584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proved by</w:t>
      </w:r>
      <w:r w:rsidR="00193584" w:rsidRPr="006C1E21">
        <w:rPr>
          <w:rFonts w:ascii="Times New Roman" w:hAnsi="Times New Roman" w:cs="Times New Roman"/>
          <w:b/>
          <w:sz w:val="26"/>
          <w:szCs w:val="26"/>
        </w:rPr>
        <w:t xml:space="preserve"> Head of </w:t>
      </w:r>
      <w:r>
        <w:rPr>
          <w:rFonts w:ascii="Times New Roman" w:hAnsi="Times New Roman" w:cs="Times New Roman"/>
          <w:b/>
          <w:sz w:val="26"/>
          <w:szCs w:val="26"/>
        </w:rPr>
        <w:t>Subject</w:t>
      </w:r>
      <w:r w:rsidR="00193584" w:rsidRPr="006C1E21">
        <w:rPr>
          <w:rFonts w:ascii="Times New Roman" w:hAnsi="Times New Roman" w:cs="Times New Roman"/>
          <w:b/>
          <w:sz w:val="26"/>
          <w:szCs w:val="26"/>
        </w:rPr>
        <w:tab/>
        <w:t xml:space="preserve">Designed by </w:t>
      </w:r>
    </w:p>
    <w:p w14:paraId="4BFF02BB" w14:textId="77777777" w:rsidR="00193584" w:rsidRDefault="00193584" w:rsidP="00193584">
      <w:pPr>
        <w:tabs>
          <w:tab w:val="center" w:pos="2160"/>
          <w:tab w:val="center" w:pos="666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118A9E3" w14:textId="77777777" w:rsidR="00193584" w:rsidRDefault="00193584" w:rsidP="00193584">
      <w:pPr>
        <w:tabs>
          <w:tab w:val="center" w:pos="2160"/>
          <w:tab w:val="center" w:pos="6663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A7977BE" w14:textId="5753A867" w:rsidR="00A27574" w:rsidRPr="00193584" w:rsidRDefault="00193584" w:rsidP="00193584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 w:rsidRPr="007654FA">
        <w:rPr>
          <w:rFonts w:ascii="Times New Roman" w:hAnsi="Times New Roman" w:cs="Times New Roman"/>
          <w:b/>
        </w:rPr>
        <w:tab/>
      </w:r>
    </w:p>
    <w:p w14:paraId="62509957" w14:textId="77777777" w:rsidR="0039324A" w:rsidRPr="00123D5B" w:rsidRDefault="00950203" w:rsidP="00AA0FDB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sectPr w:rsidR="0039324A" w:rsidRPr="00123D5B" w:rsidSect="006451B4">
      <w:footerReference w:type="default" r:id="rId9"/>
      <w:type w:val="continuous"/>
      <w:pgSz w:w="12240" w:h="15840"/>
      <w:pgMar w:top="952" w:right="616" w:bottom="426" w:left="851" w:header="426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24869" w14:textId="77777777" w:rsidR="00651B7F" w:rsidRDefault="00651B7F" w:rsidP="00126BCF">
      <w:pPr>
        <w:spacing w:after="0" w:line="240" w:lineRule="auto"/>
      </w:pPr>
      <w:r>
        <w:separator/>
      </w:r>
    </w:p>
  </w:endnote>
  <w:endnote w:type="continuationSeparator" w:id="0">
    <w:p w14:paraId="4255EA5C" w14:textId="77777777" w:rsidR="00651B7F" w:rsidRDefault="00651B7F" w:rsidP="0012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0072" w14:textId="157C2F89" w:rsidR="00651B7F" w:rsidRPr="00EA5F83" w:rsidRDefault="00651B7F" w:rsidP="00EA5F83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2DC4" w14:textId="77777777" w:rsidR="00651B7F" w:rsidRDefault="00651B7F" w:rsidP="00126BCF">
      <w:pPr>
        <w:spacing w:after="0" w:line="240" w:lineRule="auto"/>
      </w:pPr>
      <w:r>
        <w:separator/>
      </w:r>
    </w:p>
  </w:footnote>
  <w:footnote w:type="continuationSeparator" w:id="0">
    <w:p w14:paraId="56D12C8C" w14:textId="77777777" w:rsidR="00651B7F" w:rsidRDefault="00651B7F" w:rsidP="0012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5A77"/>
    <w:multiLevelType w:val="hybridMultilevel"/>
    <w:tmpl w:val="0666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4431C"/>
    <w:multiLevelType w:val="hybridMultilevel"/>
    <w:tmpl w:val="52B0A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E2232"/>
    <w:multiLevelType w:val="hybridMultilevel"/>
    <w:tmpl w:val="98CC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67"/>
    <w:rsid w:val="00002242"/>
    <w:rsid w:val="00002416"/>
    <w:rsid w:val="0000271F"/>
    <w:rsid w:val="00002B2A"/>
    <w:rsid w:val="000034AE"/>
    <w:rsid w:val="00003831"/>
    <w:rsid w:val="000051D4"/>
    <w:rsid w:val="0000782E"/>
    <w:rsid w:val="00026748"/>
    <w:rsid w:val="00032C88"/>
    <w:rsid w:val="00035D52"/>
    <w:rsid w:val="000368F9"/>
    <w:rsid w:val="00037280"/>
    <w:rsid w:val="000510C8"/>
    <w:rsid w:val="0005675B"/>
    <w:rsid w:val="000632FB"/>
    <w:rsid w:val="000633DC"/>
    <w:rsid w:val="00071383"/>
    <w:rsid w:val="000719BE"/>
    <w:rsid w:val="000735D0"/>
    <w:rsid w:val="00073B88"/>
    <w:rsid w:val="00075ED2"/>
    <w:rsid w:val="00076F56"/>
    <w:rsid w:val="000800F8"/>
    <w:rsid w:val="00080141"/>
    <w:rsid w:val="0009408E"/>
    <w:rsid w:val="000942D1"/>
    <w:rsid w:val="00095386"/>
    <w:rsid w:val="000B092D"/>
    <w:rsid w:val="000B20DE"/>
    <w:rsid w:val="000B5DB5"/>
    <w:rsid w:val="000C44F9"/>
    <w:rsid w:val="000C5D65"/>
    <w:rsid w:val="000C629A"/>
    <w:rsid w:val="000D1146"/>
    <w:rsid w:val="000D5D97"/>
    <w:rsid w:val="000E0DA8"/>
    <w:rsid w:val="000E3DBB"/>
    <w:rsid w:val="000F3866"/>
    <w:rsid w:val="000F406C"/>
    <w:rsid w:val="000F47A1"/>
    <w:rsid w:val="000F6EC7"/>
    <w:rsid w:val="00102DC9"/>
    <w:rsid w:val="0010341D"/>
    <w:rsid w:val="001205D9"/>
    <w:rsid w:val="00123554"/>
    <w:rsid w:val="00123D5B"/>
    <w:rsid w:val="0012497F"/>
    <w:rsid w:val="00124B3F"/>
    <w:rsid w:val="00126BCF"/>
    <w:rsid w:val="00130D51"/>
    <w:rsid w:val="0013105D"/>
    <w:rsid w:val="00132B4A"/>
    <w:rsid w:val="001354DB"/>
    <w:rsid w:val="001439DA"/>
    <w:rsid w:val="0014592A"/>
    <w:rsid w:val="00146168"/>
    <w:rsid w:val="00146F68"/>
    <w:rsid w:val="00147DDB"/>
    <w:rsid w:val="0015172A"/>
    <w:rsid w:val="00151948"/>
    <w:rsid w:val="001529D2"/>
    <w:rsid w:val="00154282"/>
    <w:rsid w:val="001544C6"/>
    <w:rsid w:val="001605C1"/>
    <w:rsid w:val="00160A8A"/>
    <w:rsid w:val="00161242"/>
    <w:rsid w:val="00166BB2"/>
    <w:rsid w:val="0017009A"/>
    <w:rsid w:val="00171968"/>
    <w:rsid w:val="00171A5D"/>
    <w:rsid w:val="001766D4"/>
    <w:rsid w:val="001808D4"/>
    <w:rsid w:val="00182087"/>
    <w:rsid w:val="00182DEF"/>
    <w:rsid w:val="00187B66"/>
    <w:rsid w:val="001909BC"/>
    <w:rsid w:val="00190A32"/>
    <w:rsid w:val="00193584"/>
    <w:rsid w:val="00193D62"/>
    <w:rsid w:val="0019473D"/>
    <w:rsid w:val="001964C9"/>
    <w:rsid w:val="00197859"/>
    <w:rsid w:val="001A20E3"/>
    <w:rsid w:val="001A47CE"/>
    <w:rsid w:val="001A5796"/>
    <w:rsid w:val="001B50BE"/>
    <w:rsid w:val="001C0A8C"/>
    <w:rsid w:val="001C327F"/>
    <w:rsid w:val="001C792A"/>
    <w:rsid w:val="001D5AA4"/>
    <w:rsid w:val="001D7672"/>
    <w:rsid w:val="001E3986"/>
    <w:rsid w:val="001E4D99"/>
    <w:rsid w:val="001E72BA"/>
    <w:rsid w:val="001F0F25"/>
    <w:rsid w:val="001F47C6"/>
    <w:rsid w:val="00201B6B"/>
    <w:rsid w:val="00202D65"/>
    <w:rsid w:val="00204BCA"/>
    <w:rsid w:val="00205559"/>
    <w:rsid w:val="0020560F"/>
    <w:rsid w:val="002103DB"/>
    <w:rsid w:val="0021077A"/>
    <w:rsid w:val="00212094"/>
    <w:rsid w:val="002143CC"/>
    <w:rsid w:val="00216B9D"/>
    <w:rsid w:val="00217B3B"/>
    <w:rsid w:val="00222A30"/>
    <w:rsid w:val="002235DE"/>
    <w:rsid w:val="002244F8"/>
    <w:rsid w:val="00227E8C"/>
    <w:rsid w:val="002312A9"/>
    <w:rsid w:val="002335C6"/>
    <w:rsid w:val="00234438"/>
    <w:rsid w:val="00234CD4"/>
    <w:rsid w:val="002356F1"/>
    <w:rsid w:val="002479AC"/>
    <w:rsid w:val="00260E4B"/>
    <w:rsid w:val="00273232"/>
    <w:rsid w:val="00273F24"/>
    <w:rsid w:val="00277680"/>
    <w:rsid w:val="00277E8D"/>
    <w:rsid w:val="002800CF"/>
    <w:rsid w:val="00284973"/>
    <w:rsid w:val="002867C3"/>
    <w:rsid w:val="002A03CA"/>
    <w:rsid w:val="002A0943"/>
    <w:rsid w:val="002A5273"/>
    <w:rsid w:val="002B1AB5"/>
    <w:rsid w:val="002B3F46"/>
    <w:rsid w:val="002B5566"/>
    <w:rsid w:val="002C37D9"/>
    <w:rsid w:val="002C5941"/>
    <w:rsid w:val="002D111A"/>
    <w:rsid w:val="002D1F35"/>
    <w:rsid w:val="002D4284"/>
    <w:rsid w:val="002E2B3E"/>
    <w:rsid w:val="002E6C97"/>
    <w:rsid w:val="002E6D4D"/>
    <w:rsid w:val="00303701"/>
    <w:rsid w:val="00303C43"/>
    <w:rsid w:val="00306370"/>
    <w:rsid w:val="00311D91"/>
    <w:rsid w:val="0031258B"/>
    <w:rsid w:val="00314B20"/>
    <w:rsid w:val="003165BC"/>
    <w:rsid w:val="00331A78"/>
    <w:rsid w:val="00331C5F"/>
    <w:rsid w:val="00331C7C"/>
    <w:rsid w:val="00335E0A"/>
    <w:rsid w:val="003504A4"/>
    <w:rsid w:val="00350BA0"/>
    <w:rsid w:val="0035144C"/>
    <w:rsid w:val="003522FF"/>
    <w:rsid w:val="003552BE"/>
    <w:rsid w:val="0036083D"/>
    <w:rsid w:val="00361059"/>
    <w:rsid w:val="00362BE6"/>
    <w:rsid w:val="0037530E"/>
    <w:rsid w:val="00375834"/>
    <w:rsid w:val="00382AB6"/>
    <w:rsid w:val="0038432A"/>
    <w:rsid w:val="00386F71"/>
    <w:rsid w:val="00391CB0"/>
    <w:rsid w:val="0039324A"/>
    <w:rsid w:val="0039390A"/>
    <w:rsid w:val="003A0830"/>
    <w:rsid w:val="003A2CB2"/>
    <w:rsid w:val="003B1091"/>
    <w:rsid w:val="003B10DF"/>
    <w:rsid w:val="003B602A"/>
    <w:rsid w:val="003C0615"/>
    <w:rsid w:val="003C36E4"/>
    <w:rsid w:val="003C763A"/>
    <w:rsid w:val="003D2582"/>
    <w:rsid w:val="003D4119"/>
    <w:rsid w:val="003D41BE"/>
    <w:rsid w:val="003D6D34"/>
    <w:rsid w:val="003F3F94"/>
    <w:rsid w:val="00404AE7"/>
    <w:rsid w:val="00405BA1"/>
    <w:rsid w:val="004077B9"/>
    <w:rsid w:val="00412B07"/>
    <w:rsid w:val="00415C2D"/>
    <w:rsid w:val="00415DAD"/>
    <w:rsid w:val="00417CB1"/>
    <w:rsid w:val="00422F27"/>
    <w:rsid w:val="00423129"/>
    <w:rsid w:val="00423D41"/>
    <w:rsid w:val="00424B63"/>
    <w:rsid w:val="004306C3"/>
    <w:rsid w:val="0043458C"/>
    <w:rsid w:val="00435663"/>
    <w:rsid w:val="004414A7"/>
    <w:rsid w:val="00447AB5"/>
    <w:rsid w:val="004562D9"/>
    <w:rsid w:val="00461C71"/>
    <w:rsid w:val="00466AC5"/>
    <w:rsid w:val="00472E1C"/>
    <w:rsid w:val="0047375B"/>
    <w:rsid w:val="004809D7"/>
    <w:rsid w:val="00485193"/>
    <w:rsid w:val="0049028D"/>
    <w:rsid w:val="0049194E"/>
    <w:rsid w:val="00491E30"/>
    <w:rsid w:val="004A0172"/>
    <w:rsid w:val="004A0F02"/>
    <w:rsid w:val="004A1E63"/>
    <w:rsid w:val="004A4AB3"/>
    <w:rsid w:val="004A59CB"/>
    <w:rsid w:val="004B2C9D"/>
    <w:rsid w:val="004B420E"/>
    <w:rsid w:val="004B4DFB"/>
    <w:rsid w:val="004C14BF"/>
    <w:rsid w:val="004C1CB2"/>
    <w:rsid w:val="004C23CE"/>
    <w:rsid w:val="004C3747"/>
    <w:rsid w:val="004C6DD6"/>
    <w:rsid w:val="004D1A1C"/>
    <w:rsid w:val="004D2681"/>
    <w:rsid w:val="004D76D5"/>
    <w:rsid w:val="004E16D4"/>
    <w:rsid w:val="004E7D60"/>
    <w:rsid w:val="004F5A54"/>
    <w:rsid w:val="00500CD5"/>
    <w:rsid w:val="00503B2C"/>
    <w:rsid w:val="00511D06"/>
    <w:rsid w:val="00513A52"/>
    <w:rsid w:val="005141B4"/>
    <w:rsid w:val="00516DE7"/>
    <w:rsid w:val="0052605E"/>
    <w:rsid w:val="005274ED"/>
    <w:rsid w:val="00530156"/>
    <w:rsid w:val="00531DFB"/>
    <w:rsid w:val="00534B21"/>
    <w:rsid w:val="0054154F"/>
    <w:rsid w:val="00541FD0"/>
    <w:rsid w:val="00542F5B"/>
    <w:rsid w:val="00544E10"/>
    <w:rsid w:val="005500ED"/>
    <w:rsid w:val="005512BD"/>
    <w:rsid w:val="00553CE5"/>
    <w:rsid w:val="00570F05"/>
    <w:rsid w:val="0057612C"/>
    <w:rsid w:val="00577B3A"/>
    <w:rsid w:val="0058072B"/>
    <w:rsid w:val="005820C7"/>
    <w:rsid w:val="005859E9"/>
    <w:rsid w:val="0059215B"/>
    <w:rsid w:val="00592DD6"/>
    <w:rsid w:val="005951E8"/>
    <w:rsid w:val="00595E83"/>
    <w:rsid w:val="005A25F1"/>
    <w:rsid w:val="005A745D"/>
    <w:rsid w:val="005B2296"/>
    <w:rsid w:val="005B24E8"/>
    <w:rsid w:val="005B3347"/>
    <w:rsid w:val="005B42CA"/>
    <w:rsid w:val="005B5B79"/>
    <w:rsid w:val="005C0D2B"/>
    <w:rsid w:val="005D010A"/>
    <w:rsid w:val="005D050B"/>
    <w:rsid w:val="005D0827"/>
    <w:rsid w:val="005D319A"/>
    <w:rsid w:val="005D677E"/>
    <w:rsid w:val="005E459A"/>
    <w:rsid w:val="005F6DE8"/>
    <w:rsid w:val="00600386"/>
    <w:rsid w:val="00607500"/>
    <w:rsid w:val="00612268"/>
    <w:rsid w:val="00613700"/>
    <w:rsid w:val="00615055"/>
    <w:rsid w:val="00617025"/>
    <w:rsid w:val="0062411F"/>
    <w:rsid w:val="006266C8"/>
    <w:rsid w:val="0062753E"/>
    <w:rsid w:val="00632680"/>
    <w:rsid w:val="00634AEB"/>
    <w:rsid w:val="00637DD2"/>
    <w:rsid w:val="0064360A"/>
    <w:rsid w:val="006451B4"/>
    <w:rsid w:val="00647A90"/>
    <w:rsid w:val="00647DFA"/>
    <w:rsid w:val="00651B7F"/>
    <w:rsid w:val="0065711B"/>
    <w:rsid w:val="006607E3"/>
    <w:rsid w:val="0066400A"/>
    <w:rsid w:val="006644A6"/>
    <w:rsid w:val="006677B8"/>
    <w:rsid w:val="00670310"/>
    <w:rsid w:val="00674389"/>
    <w:rsid w:val="00677A14"/>
    <w:rsid w:val="00681A4E"/>
    <w:rsid w:val="0069203E"/>
    <w:rsid w:val="00692629"/>
    <w:rsid w:val="00695014"/>
    <w:rsid w:val="00697AA9"/>
    <w:rsid w:val="006A1BFA"/>
    <w:rsid w:val="006A2D4D"/>
    <w:rsid w:val="006A458A"/>
    <w:rsid w:val="006A74CE"/>
    <w:rsid w:val="006A7839"/>
    <w:rsid w:val="006B398E"/>
    <w:rsid w:val="006B5776"/>
    <w:rsid w:val="006C040B"/>
    <w:rsid w:val="006C1E21"/>
    <w:rsid w:val="006C4660"/>
    <w:rsid w:val="006C702F"/>
    <w:rsid w:val="006C7102"/>
    <w:rsid w:val="006C7BEE"/>
    <w:rsid w:val="006D1189"/>
    <w:rsid w:val="006D5006"/>
    <w:rsid w:val="006E0F7F"/>
    <w:rsid w:val="006E171E"/>
    <w:rsid w:val="006E3E09"/>
    <w:rsid w:val="006E4161"/>
    <w:rsid w:val="006E6D48"/>
    <w:rsid w:val="006E760F"/>
    <w:rsid w:val="006F059C"/>
    <w:rsid w:val="006F1FBC"/>
    <w:rsid w:val="00710706"/>
    <w:rsid w:val="00710BBC"/>
    <w:rsid w:val="00710E67"/>
    <w:rsid w:val="0071131A"/>
    <w:rsid w:val="00716F52"/>
    <w:rsid w:val="00723839"/>
    <w:rsid w:val="0072645A"/>
    <w:rsid w:val="00727BAE"/>
    <w:rsid w:val="00730A9F"/>
    <w:rsid w:val="00737B9A"/>
    <w:rsid w:val="00741A04"/>
    <w:rsid w:val="0074636B"/>
    <w:rsid w:val="0075516C"/>
    <w:rsid w:val="0075539F"/>
    <w:rsid w:val="00756E83"/>
    <w:rsid w:val="0076460D"/>
    <w:rsid w:val="00765545"/>
    <w:rsid w:val="00774BF2"/>
    <w:rsid w:val="00774DEC"/>
    <w:rsid w:val="0077532B"/>
    <w:rsid w:val="007770B2"/>
    <w:rsid w:val="00783266"/>
    <w:rsid w:val="0079317F"/>
    <w:rsid w:val="007B3357"/>
    <w:rsid w:val="007C106C"/>
    <w:rsid w:val="007C15EE"/>
    <w:rsid w:val="007C5F64"/>
    <w:rsid w:val="007C6672"/>
    <w:rsid w:val="007D1CC0"/>
    <w:rsid w:val="007E0F57"/>
    <w:rsid w:val="007E3A27"/>
    <w:rsid w:val="007F0FB2"/>
    <w:rsid w:val="008055A4"/>
    <w:rsid w:val="0081125C"/>
    <w:rsid w:val="0082265C"/>
    <w:rsid w:val="00825FCD"/>
    <w:rsid w:val="00832240"/>
    <w:rsid w:val="00835397"/>
    <w:rsid w:val="00842C52"/>
    <w:rsid w:val="0084616D"/>
    <w:rsid w:val="008479A6"/>
    <w:rsid w:val="008567C2"/>
    <w:rsid w:val="00857BCB"/>
    <w:rsid w:val="00861AEB"/>
    <w:rsid w:val="00866AF5"/>
    <w:rsid w:val="008831AC"/>
    <w:rsid w:val="00885F55"/>
    <w:rsid w:val="00890D73"/>
    <w:rsid w:val="00891C30"/>
    <w:rsid w:val="008A0C9B"/>
    <w:rsid w:val="008A67F4"/>
    <w:rsid w:val="008B00B7"/>
    <w:rsid w:val="008B66C9"/>
    <w:rsid w:val="008C39FB"/>
    <w:rsid w:val="008C57CB"/>
    <w:rsid w:val="008C7CD1"/>
    <w:rsid w:val="008D0822"/>
    <w:rsid w:val="008D08E5"/>
    <w:rsid w:val="008D1D6D"/>
    <w:rsid w:val="008D2180"/>
    <w:rsid w:val="008D41C3"/>
    <w:rsid w:val="008D5855"/>
    <w:rsid w:val="008D6217"/>
    <w:rsid w:val="008D6BEB"/>
    <w:rsid w:val="008D6FF2"/>
    <w:rsid w:val="008E4A5C"/>
    <w:rsid w:val="008E53D2"/>
    <w:rsid w:val="008E5F9A"/>
    <w:rsid w:val="008F1246"/>
    <w:rsid w:val="008F1DEB"/>
    <w:rsid w:val="008F5C11"/>
    <w:rsid w:val="008F6587"/>
    <w:rsid w:val="00900669"/>
    <w:rsid w:val="00904AD1"/>
    <w:rsid w:val="00906BC6"/>
    <w:rsid w:val="00911647"/>
    <w:rsid w:val="00921360"/>
    <w:rsid w:val="00922921"/>
    <w:rsid w:val="00927011"/>
    <w:rsid w:val="0092737A"/>
    <w:rsid w:val="00930CD6"/>
    <w:rsid w:val="009313A5"/>
    <w:rsid w:val="00932D08"/>
    <w:rsid w:val="00932E8E"/>
    <w:rsid w:val="00942E0F"/>
    <w:rsid w:val="00950203"/>
    <w:rsid w:val="0095176E"/>
    <w:rsid w:val="00954C30"/>
    <w:rsid w:val="0096032F"/>
    <w:rsid w:val="009607EA"/>
    <w:rsid w:val="00960E97"/>
    <w:rsid w:val="009616FC"/>
    <w:rsid w:val="009743B9"/>
    <w:rsid w:val="00974447"/>
    <w:rsid w:val="00974AD9"/>
    <w:rsid w:val="009820C5"/>
    <w:rsid w:val="009839DE"/>
    <w:rsid w:val="00983F87"/>
    <w:rsid w:val="009864BF"/>
    <w:rsid w:val="00995349"/>
    <w:rsid w:val="009A51E7"/>
    <w:rsid w:val="009B3E5F"/>
    <w:rsid w:val="009B62A4"/>
    <w:rsid w:val="009C0603"/>
    <w:rsid w:val="009C0E68"/>
    <w:rsid w:val="009C19DA"/>
    <w:rsid w:val="009C6CB1"/>
    <w:rsid w:val="009C7E62"/>
    <w:rsid w:val="009D126E"/>
    <w:rsid w:val="009D2910"/>
    <w:rsid w:val="009D4450"/>
    <w:rsid w:val="009D54FD"/>
    <w:rsid w:val="009E4195"/>
    <w:rsid w:val="009F219A"/>
    <w:rsid w:val="009F374C"/>
    <w:rsid w:val="009F4E80"/>
    <w:rsid w:val="00A001CE"/>
    <w:rsid w:val="00A02350"/>
    <w:rsid w:val="00A06181"/>
    <w:rsid w:val="00A1045B"/>
    <w:rsid w:val="00A10824"/>
    <w:rsid w:val="00A110CE"/>
    <w:rsid w:val="00A12A32"/>
    <w:rsid w:val="00A13009"/>
    <w:rsid w:val="00A1328D"/>
    <w:rsid w:val="00A20578"/>
    <w:rsid w:val="00A23D15"/>
    <w:rsid w:val="00A23E21"/>
    <w:rsid w:val="00A25EA6"/>
    <w:rsid w:val="00A26A06"/>
    <w:rsid w:val="00A26DCD"/>
    <w:rsid w:val="00A27574"/>
    <w:rsid w:val="00A378AA"/>
    <w:rsid w:val="00A37EF7"/>
    <w:rsid w:val="00A47E26"/>
    <w:rsid w:val="00A57D31"/>
    <w:rsid w:val="00A61ACC"/>
    <w:rsid w:val="00A64F1F"/>
    <w:rsid w:val="00A6780A"/>
    <w:rsid w:val="00A74BF1"/>
    <w:rsid w:val="00A74E21"/>
    <w:rsid w:val="00A757A5"/>
    <w:rsid w:val="00A76E1C"/>
    <w:rsid w:val="00A8228E"/>
    <w:rsid w:val="00A83B39"/>
    <w:rsid w:val="00A84A77"/>
    <w:rsid w:val="00A916FE"/>
    <w:rsid w:val="00A959F0"/>
    <w:rsid w:val="00A9638E"/>
    <w:rsid w:val="00A96D2B"/>
    <w:rsid w:val="00AA0558"/>
    <w:rsid w:val="00AA0FDB"/>
    <w:rsid w:val="00AA1DB1"/>
    <w:rsid w:val="00AA34CB"/>
    <w:rsid w:val="00AA667D"/>
    <w:rsid w:val="00AB1FBA"/>
    <w:rsid w:val="00AB2DC5"/>
    <w:rsid w:val="00AB2E86"/>
    <w:rsid w:val="00AC2383"/>
    <w:rsid w:val="00AC2ACD"/>
    <w:rsid w:val="00AC5030"/>
    <w:rsid w:val="00AC7EE7"/>
    <w:rsid w:val="00AD30DF"/>
    <w:rsid w:val="00AD5A48"/>
    <w:rsid w:val="00AD6B52"/>
    <w:rsid w:val="00AE17A8"/>
    <w:rsid w:val="00AE2BC9"/>
    <w:rsid w:val="00AE3870"/>
    <w:rsid w:val="00AE4836"/>
    <w:rsid w:val="00AF1416"/>
    <w:rsid w:val="00AF471D"/>
    <w:rsid w:val="00AF5758"/>
    <w:rsid w:val="00AF6622"/>
    <w:rsid w:val="00B00E6C"/>
    <w:rsid w:val="00B029D6"/>
    <w:rsid w:val="00B070CD"/>
    <w:rsid w:val="00B16CCA"/>
    <w:rsid w:val="00B23E29"/>
    <w:rsid w:val="00B2500A"/>
    <w:rsid w:val="00B31C96"/>
    <w:rsid w:val="00B37A1F"/>
    <w:rsid w:val="00B40AEB"/>
    <w:rsid w:val="00B42C44"/>
    <w:rsid w:val="00B4732E"/>
    <w:rsid w:val="00B555CC"/>
    <w:rsid w:val="00B574B8"/>
    <w:rsid w:val="00B62E9B"/>
    <w:rsid w:val="00B6350A"/>
    <w:rsid w:val="00B65F0B"/>
    <w:rsid w:val="00B71153"/>
    <w:rsid w:val="00B93A10"/>
    <w:rsid w:val="00B979B4"/>
    <w:rsid w:val="00BA04BF"/>
    <w:rsid w:val="00BA4CD0"/>
    <w:rsid w:val="00BB76D6"/>
    <w:rsid w:val="00BC1B16"/>
    <w:rsid w:val="00BC77CA"/>
    <w:rsid w:val="00BC7A7C"/>
    <w:rsid w:val="00BD5553"/>
    <w:rsid w:val="00BD5BEE"/>
    <w:rsid w:val="00BE1E0F"/>
    <w:rsid w:val="00BE1E47"/>
    <w:rsid w:val="00BE2327"/>
    <w:rsid w:val="00BE3E39"/>
    <w:rsid w:val="00BE7C76"/>
    <w:rsid w:val="00BF03D2"/>
    <w:rsid w:val="00BF4CD5"/>
    <w:rsid w:val="00BF6B89"/>
    <w:rsid w:val="00C05988"/>
    <w:rsid w:val="00C07375"/>
    <w:rsid w:val="00C208EB"/>
    <w:rsid w:val="00C21B28"/>
    <w:rsid w:val="00C31A09"/>
    <w:rsid w:val="00C456EE"/>
    <w:rsid w:val="00C5594C"/>
    <w:rsid w:val="00C6475B"/>
    <w:rsid w:val="00C66D9B"/>
    <w:rsid w:val="00C71178"/>
    <w:rsid w:val="00C71AEF"/>
    <w:rsid w:val="00C76333"/>
    <w:rsid w:val="00C77FDA"/>
    <w:rsid w:val="00C80654"/>
    <w:rsid w:val="00C82DD6"/>
    <w:rsid w:val="00C850E6"/>
    <w:rsid w:val="00C9090F"/>
    <w:rsid w:val="00C92995"/>
    <w:rsid w:val="00C937BF"/>
    <w:rsid w:val="00C96126"/>
    <w:rsid w:val="00C9639C"/>
    <w:rsid w:val="00CA058B"/>
    <w:rsid w:val="00CA57DC"/>
    <w:rsid w:val="00CA772E"/>
    <w:rsid w:val="00CA7EF5"/>
    <w:rsid w:val="00CB56C4"/>
    <w:rsid w:val="00CB58B8"/>
    <w:rsid w:val="00CB67E0"/>
    <w:rsid w:val="00CB7412"/>
    <w:rsid w:val="00CC4CE8"/>
    <w:rsid w:val="00CC6D7E"/>
    <w:rsid w:val="00CE0ED8"/>
    <w:rsid w:val="00CF25B5"/>
    <w:rsid w:val="00CF2CD1"/>
    <w:rsid w:val="00D009D2"/>
    <w:rsid w:val="00D00FE1"/>
    <w:rsid w:val="00D06FFA"/>
    <w:rsid w:val="00D14762"/>
    <w:rsid w:val="00D158DE"/>
    <w:rsid w:val="00D20350"/>
    <w:rsid w:val="00D211B5"/>
    <w:rsid w:val="00D243F5"/>
    <w:rsid w:val="00D248F3"/>
    <w:rsid w:val="00D30D5C"/>
    <w:rsid w:val="00D318A7"/>
    <w:rsid w:val="00D36DE5"/>
    <w:rsid w:val="00D372A0"/>
    <w:rsid w:val="00D43F99"/>
    <w:rsid w:val="00D45DA8"/>
    <w:rsid w:val="00D525F5"/>
    <w:rsid w:val="00D55A1D"/>
    <w:rsid w:val="00D5777A"/>
    <w:rsid w:val="00D6174C"/>
    <w:rsid w:val="00D621EA"/>
    <w:rsid w:val="00D7414E"/>
    <w:rsid w:val="00D762F1"/>
    <w:rsid w:val="00D96241"/>
    <w:rsid w:val="00D96980"/>
    <w:rsid w:val="00DA0CD0"/>
    <w:rsid w:val="00DA1B2B"/>
    <w:rsid w:val="00DA2431"/>
    <w:rsid w:val="00DA4480"/>
    <w:rsid w:val="00DA5059"/>
    <w:rsid w:val="00DA70CD"/>
    <w:rsid w:val="00DA72E5"/>
    <w:rsid w:val="00DB59AA"/>
    <w:rsid w:val="00DB7D83"/>
    <w:rsid w:val="00DC0431"/>
    <w:rsid w:val="00DC6FBE"/>
    <w:rsid w:val="00DD1EDB"/>
    <w:rsid w:val="00DD273B"/>
    <w:rsid w:val="00DD5F27"/>
    <w:rsid w:val="00DE0500"/>
    <w:rsid w:val="00DE618D"/>
    <w:rsid w:val="00DF3AD7"/>
    <w:rsid w:val="00DF5591"/>
    <w:rsid w:val="00DF56F2"/>
    <w:rsid w:val="00DF6144"/>
    <w:rsid w:val="00DF6B35"/>
    <w:rsid w:val="00E00F04"/>
    <w:rsid w:val="00E03E0F"/>
    <w:rsid w:val="00E04D86"/>
    <w:rsid w:val="00E11A77"/>
    <w:rsid w:val="00E137D9"/>
    <w:rsid w:val="00E1603A"/>
    <w:rsid w:val="00E160AA"/>
    <w:rsid w:val="00E20FE4"/>
    <w:rsid w:val="00E21838"/>
    <w:rsid w:val="00E2617C"/>
    <w:rsid w:val="00E30367"/>
    <w:rsid w:val="00E3049E"/>
    <w:rsid w:val="00E32E0A"/>
    <w:rsid w:val="00E334EF"/>
    <w:rsid w:val="00E3504F"/>
    <w:rsid w:val="00E35D69"/>
    <w:rsid w:val="00E3696C"/>
    <w:rsid w:val="00E45238"/>
    <w:rsid w:val="00E52870"/>
    <w:rsid w:val="00E5482A"/>
    <w:rsid w:val="00E557DA"/>
    <w:rsid w:val="00E6035D"/>
    <w:rsid w:val="00E64E7A"/>
    <w:rsid w:val="00E657A9"/>
    <w:rsid w:val="00E670EF"/>
    <w:rsid w:val="00E679CF"/>
    <w:rsid w:val="00E7001A"/>
    <w:rsid w:val="00E72AAC"/>
    <w:rsid w:val="00E73DEE"/>
    <w:rsid w:val="00E75938"/>
    <w:rsid w:val="00E77643"/>
    <w:rsid w:val="00E93331"/>
    <w:rsid w:val="00E94DBD"/>
    <w:rsid w:val="00EA133C"/>
    <w:rsid w:val="00EA1CA6"/>
    <w:rsid w:val="00EA5F83"/>
    <w:rsid w:val="00EA72CA"/>
    <w:rsid w:val="00EB062D"/>
    <w:rsid w:val="00EB1CDE"/>
    <w:rsid w:val="00EB1F87"/>
    <w:rsid w:val="00EB5D17"/>
    <w:rsid w:val="00EC0C67"/>
    <w:rsid w:val="00EC14A1"/>
    <w:rsid w:val="00EC2F1B"/>
    <w:rsid w:val="00EC7A27"/>
    <w:rsid w:val="00ED14AD"/>
    <w:rsid w:val="00ED3F74"/>
    <w:rsid w:val="00ED48FF"/>
    <w:rsid w:val="00EE03EA"/>
    <w:rsid w:val="00EF1747"/>
    <w:rsid w:val="00EF5311"/>
    <w:rsid w:val="00EF7166"/>
    <w:rsid w:val="00F06447"/>
    <w:rsid w:val="00F0699D"/>
    <w:rsid w:val="00F108D7"/>
    <w:rsid w:val="00F1528F"/>
    <w:rsid w:val="00F20AA2"/>
    <w:rsid w:val="00F23EC5"/>
    <w:rsid w:val="00F32C9C"/>
    <w:rsid w:val="00F3492E"/>
    <w:rsid w:val="00F36527"/>
    <w:rsid w:val="00F4249C"/>
    <w:rsid w:val="00F4502A"/>
    <w:rsid w:val="00F45812"/>
    <w:rsid w:val="00F46D83"/>
    <w:rsid w:val="00F519A2"/>
    <w:rsid w:val="00F53DA8"/>
    <w:rsid w:val="00F54400"/>
    <w:rsid w:val="00F62DC7"/>
    <w:rsid w:val="00F65B7B"/>
    <w:rsid w:val="00F7277F"/>
    <w:rsid w:val="00F7561B"/>
    <w:rsid w:val="00F803AF"/>
    <w:rsid w:val="00F80A8D"/>
    <w:rsid w:val="00F813B0"/>
    <w:rsid w:val="00F819FB"/>
    <w:rsid w:val="00F81BE2"/>
    <w:rsid w:val="00F84F22"/>
    <w:rsid w:val="00F85760"/>
    <w:rsid w:val="00F9412F"/>
    <w:rsid w:val="00F946A2"/>
    <w:rsid w:val="00F96DB9"/>
    <w:rsid w:val="00F97493"/>
    <w:rsid w:val="00F975AF"/>
    <w:rsid w:val="00F97E2C"/>
    <w:rsid w:val="00FA2FBB"/>
    <w:rsid w:val="00FA4060"/>
    <w:rsid w:val="00FA5B94"/>
    <w:rsid w:val="00FA7004"/>
    <w:rsid w:val="00FB16CB"/>
    <w:rsid w:val="00FB633C"/>
    <w:rsid w:val="00FB7C30"/>
    <w:rsid w:val="00FB7DA4"/>
    <w:rsid w:val="00FC121C"/>
    <w:rsid w:val="00FC4FE0"/>
    <w:rsid w:val="00FD08DE"/>
    <w:rsid w:val="00FD11A8"/>
    <w:rsid w:val="00FD3094"/>
    <w:rsid w:val="00FD4957"/>
    <w:rsid w:val="00FE280A"/>
    <w:rsid w:val="00FE3AF2"/>
    <w:rsid w:val="00FE5F0E"/>
    <w:rsid w:val="00FF13FA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1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9F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BCF"/>
  </w:style>
  <w:style w:type="paragraph" w:styleId="Footer">
    <w:name w:val="footer"/>
    <w:basedOn w:val="Normal"/>
    <w:link w:val="FooterChar"/>
    <w:uiPriority w:val="99"/>
    <w:unhideWhenUsed/>
    <w:rsid w:val="00126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BCF"/>
  </w:style>
  <w:style w:type="character" w:styleId="CommentReference">
    <w:name w:val="annotation reference"/>
    <w:basedOn w:val="DefaultParagraphFont"/>
    <w:uiPriority w:val="99"/>
    <w:semiHidden/>
    <w:unhideWhenUsed/>
    <w:rsid w:val="00CA7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72E"/>
    <w:rPr>
      <w:sz w:val="20"/>
      <w:szCs w:val="20"/>
    </w:rPr>
  </w:style>
  <w:style w:type="paragraph" w:styleId="BodyText">
    <w:name w:val="Body Text"/>
    <w:basedOn w:val="Normal"/>
    <w:next w:val="BodyTextFirstIndent"/>
    <w:link w:val="BodyTextChar"/>
    <w:rsid w:val="005B5B79"/>
    <w:pPr>
      <w:spacing w:after="0" w:line="240" w:lineRule="auto"/>
    </w:pPr>
    <w:rPr>
      <w:rFonts w:ascii="Times New Roman" w:hAnsi="Times New Roman" w:cs="Times New Roman"/>
      <w:sz w:val="20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5B5B79"/>
    <w:rPr>
      <w:rFonts w:ascii="Times New Roman" w:eastAsiaTheme="minorEastAsia" w:hAnsi="Times New Roman" w:cs="Times New Roman"/>
      <w:sz w:val="20"/>
      <w:szCs w:val="20"/>
      <w:lang w:val="vi-VN"/>
    </w:rPr>
  </w:style>
  <w:style w:type="paragraph" w:styleId="BodyTextFirstIndent">
    <w:name w:val="Body Text First Indent"/>
    <w:basedOn w:val="BodyText"/>
    <w:link w:val="BodyTextFirstIndentChar"/>
    <w:autoRedefine/>
    <w:qFormat/>
    <w:rsid w:val="005B5B79"/>
    <w:rPr>
      <w:sz w:val="26"/>
      <w:szCs w:val="26"/>
    </w:rPr>
  </w:style>
  <w:style w:type="character" w:customStyle="1" w:styleId="BodyTextFirstIndentChar">
    <w:name w:val="Body Text First Indent Char"/>
    <w:basedOn w:val="BodyTextChar"/>
    <w:link w:val="BodyTextFirstIndent"/>
    <w:rsid w:val="005B5B79"/>
    <w:rPr>
      <w:rFonts w:ascii="Times New Roman" w:eastAsiaTheme="minorEastAsia" w:hAnsi="Times New Roman" w:cs="Times New Roman"/>
      <w:sz w:val="26"/>
      <w:szCs w:val="26"/>
      <w:lang w:val="vi-VN"/>
    </w:rPr>
  </w:style>
  <w:style w:type="paragraph" w:customStyle="1" w:styleId="BodyAA">
    <w:name w:val="Body A A"/>
    <w:rsid w:val="00CB67E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B">
    <w:name w:val="Body B"/>
    <w:rsid w:val="00CB67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Center">
    <w:name w:val="Body Center"/>
    <w:basedOn w:val="Normal"/>
    <w:next w:val="BodyText"/>
    <w:qFormat/>
    <w:rsid w:val="001D76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9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3971-14A3-44EF-AB88-B928E41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_NGUYEN</dc:creator>
  <cp:lastModifiedBy>DucKhai Lam</cp:lastModifiedBy>
  <cp:revision>39</cp:revision>
  <cp:lastPrinted>2018-11-08T02:00:00Z</cp:lastPrinted>
  <dcterms:created xsi:type="dcterms:W3CDTF">2018-11-06T01:50:00Z</dcterms:created>
  <dcterms:modified xsi:type="dcterms:W3CDTF">2018-11-08T02:07:00Z</dcterms:modified>
</cp:coreProperties>
</file>